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F0" w:rsidRPr="00260FF0" w:rsidRDefault="00EC5F52" w:rsidP="00EC5F52">
      <w:pPr>
        <w:ind w:right="62"/>
        <w:jc w:val="center"/>
        <w:rPr>
          <w:b/>
          <w:bCs/>
          <w:color w:val="FF0000"/>
          <w:sz w:val="44"/>
          <w:szCs w:val="32"/>
        </w:rPr>
      </w:pPr>
      <w:r w:rsidRPr="00260FF0">
        <w:rPr>
          <w:b/>
          <w:bCs/>
          <w:color w:val="FF0000"/>
          <w:sz w:val="44"/>
          <w:szCs w:val="32"/>
        </w:rPr>
        <w:t>CHUYÊN ĐỀ</w:t>
      </w:r>
      <w:r w:rsidR="00260FF0" w:rsidRPr="00260FF0">
        <w:rPr>
          <w:b/>
          <w:bCs/>
          <w:color w:val="FF0000"/>
          <w:sz w:val="44"/>
          <w:szCs w:val="32"/>
        </w:rPr>
        <w:t xml:space="preserve"> </w:t>
      </w:r>
    </w:p>
    <w:p w:rsidR="00EC5F52" w:rsidRPr="00260FF0" w:rsidRDefault="00260FF0" w:rsidP="00260FF0">
      <w:pPr>
        <w:ind w:right="62"/>
        <w:jc w:val="center"/>
        <w:rPr>
          <w:b/>
          <w:bCs/>
          <w:color w:val="00B050"/>
          <w:sz w:val="44"/>
          <w:szCs w:val="32"/>
        </w:rPr>
      </w:pPr>
      <w:r w:rsidRPr="00260FF0">
        <w:rPr>
          <w:b/>
          <w:bCs/>
          <w:color w:val="00B050"/>
          <w:sz w:val="44"/>
          <w:szCs w:val="32"/>
        </w:rPr>
        <w:t>“NÂNG CAO CHẤT LƯỢNG BỮA ĂN CHO TRẺ MẦM NON</w:t>
      </w:r>
      <w:r>
        <w:rPr>
          <w:b/>
          <w:bCs/>
          <w:color w:val="00B050"/>
          <w:sz w:val="44"/>
          <w:szCs w:val="32"/>
        </w:rPr>
        <w:t xml:space="preserve"> </w:t>
      </w:r>
      <w:r w:rsidRPr="00260FF0">
        <w:rPr>
          <w:b/>
          <w:bCs/>
          <w:color w:val="00B050"/>
          <w:sz w:val="44"/>
          <w:szCs w:val="32"/>
        </w:rPr>
        <w:t>Ở TRƯỜ</w:t>
      </w:r>
      <w:r w:rsidR="008E72C5">
        <w:rPr>
          <w:b/>
          <w:bCs/>
          <w:color w:val="00B050"/>
          <w:sz w:val="44"/>
          <w:szCs w:val="32"/>
        </w:rPr>
        <w:t>NG MẦM NON</w:t>
      </w:r>
      <w:r w:rsidRPr="00260FF0">
        <w:rPr>
          <w:b/>
          <w:bCs/>
          <w:color w:val="00B050"/>
          <w:sz w:val="44"/>
          <w:szCs w:val="32"/>
        </w:rPr>
        <w:t>”</w:t>
      </w:r>
    </w:p>
    <w:p w:rsidR="001D67B5" w:rsidRPr="00260FF0" w:rsidRDefault="00EC5F52" w:rsidP="001D67B5">
      <w:pPr>
        <w:ind w:right="62"/>
        <w:jc w:val="center"/>
        <w:rPr>
          <w:b/>
          <w:bCs/>
          <w:color w:val="FF6600"/>
          <w:sz w:val="36"/>
          <w:szCs w:val="28"/>
        </w:rPr>
      </w:pPr>
      <w:r w:rsidRPr="00260FF0">
        <w:rPr>
          <w:b/>
          <w:bCs/>
          <w:color w:val="FF6600"/>
          <w:sz w:val="36"/>
          <w:szCs w:val="28"/>
        </w:rPr>
        <w:t>TRƯỜNG M</w:t>
      </w:r>
      <w:r w:rsidR="00260FF0" w:rsidRPr="00260FF0">
        <w:rPr>
          <w:b/>
          <w:bCs/>
          <w:color w:val="FF6600"/>
          <w:sz w:val="36"/>
          <w:szCs w:val="28"/>
        </w:rPr>
        <w:t>Ầ</w:t>
      </w:r>
      <w:r w:rsidRPr="00260FF0">
        <w:rPr>
          <w:b/>
          <w:bCs/>
          <w:color w:val="FF6600"/>
          <w:sz w:val="36"/>
          <w:szCs w:val="28"/>
        </w:rPr>
        <w:t xml:space="preserve">M NON </w:t>
      </w:r>
      <w:r w:rsidR="00260FF0" w:rsidRPr="00260FF0">
        <w:rPr>
          <w:b/>
          <w:bCs/>
          <w:color w:val="FF6600"/>
          <w:sz w:val="36"/>
          <w:szCs w:val="28"/>
        </w:rPr>
        <w:t>3</w:t>
      </w:r>
    </w:p>
    <w:p w:rsidR="002B2D5D" w:rsidRPr="00260FF0" w:rsidRDefault="00260FF0" w:rsidP="00EC5F52">
      <w:pPr>
        <w:ind w:right="62"/>
        <w:jc w:val="center"/>
        <w:rPr>
          <w:b/>
          <w:bCs/>
          <w:color w:val="4472C4" w:themeColor="accent5"/>
          <w:sz w:val="36"/>
          <w:szCs w:val="28"/>
        </w:rPr>
      </w:pPr>
      <w:r w:rsidRPr="00260FF0">
        <w:rPr>
          <w:b/>
          <w:bCs/>
          <w:noProof/>
          <w:color w:val="4472C4" w:themeColor="accent5"/>
          <w:sz w:val="36"/>
          <w:szCs w:val="28"/>
          <w:lang w:val="vi-VN" w:eastAsia="vi-V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38530</wp:posOffset>
            </wp:positionV>
            <wp:extent cx="5732145" cy="3733800"/>
            <wp:effectExtent l="19050" t="0" r="1905" b="0"/>
            <wp:wrapSquare wrapText="bothSides"/>
            <wp:docPr id="1" name="Picture 1" descr="D:\ban tru\hinh\CĐ NÂNG CAO CHẤT LƯỢNG BỮA ĂN\IMG_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n tru\hinh\CĐ NÂNG CAO CHẤT LƯỢNG BỮA ĂN\IMG_24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435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5D" w:rsidRPr="00260FF0">
        <w:rPr>
          <w:b/>
          <w:bCs/>
          <w:color w:val="4472C4" w:themeColor="accent5"/>
          <w:sz w:val="36"/>
          <w:szCs w:val="28"/>
        </w:rPr>
        <w:t>Thứ</w:t>
      </w:r>
      <w:r w:rsidRPr="00260FF0">
        <w:rPr>
          <w:b/>
          <w:bCs/>
          <w:color w:val="4472C4" w:themeColor="accent5"/>
          <w:sz w:val="36"/>
          <w:szCs w:val="28"/>
        </w:rPr>
        <w:t xml:space="preserve"> sáu (10/5</w:t>
      </w:r>
      <w:r w:rsidR="001D67B5" w:rsidRPr="00260FF0">
        <w:rPr>
          <w:b/>
          <w:bCs/>
          <w:color w:val="4472C4" w:themeColor="accent5"/>
          <w:sz w:val="36"/>
          <w:szCs w:val="28"/>
        </w:rPr>
        <w:t>/2019</w:t>
      </w:r>
      <w:r w:rsidR="002B2D5D" w:rsidRPr="00260FF0">
        <w:rPr>
          <w:b/>
          <w:bCs/>
          <w:color w:val="4472C4" w:themeColor="accent5"/>
          <w:sz w:val="36"/>
          <w:szCs w:val="28"/>
        </w:rPr>
        <w:t>)</w:t>
      </w: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171671" w:rsidRDefault="00171671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9E7F1A" w:rsidRDefault="009E7F1A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</w:p>
    <w:p w:rsidR="00EC5F52" w:rsidRPr="00C560FF" w:rsidRDefault="00EC5F52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  <w:r w:rsidRPr="00C560FF">
        <w:rPr>
          <w:b/>
          <w:bCs/>
          <w:sz w:val="26"/>
          <w:szCs w:val="26"/>
        </w:rPr>
        <w:lastRenderedPageBreak/>
        <w:t xml:space="preserve">I. MỤC ĐÍCH YÊU CẦU: </w:t>
      </w:r>
    </w:p>
    <w:p w:rsidR="00A91935" w:rsidRPr="00551E52" w:rsidRDefault="00A91935" w:rsidP="00A91935">
      <w:pPr>
        <w:spacing w:after="0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551E52">
        <w:rPr>
          <w:rFonts w:cs="Times New Roman"/>
          <w:sz w:val="26"/>
          <w:szCs w:val="26"/>
        </w:rPr>
        <w:t>- Tiếp tục phát huy hiệu quả của việc đổi mới khẩu phần dinh dưỡng hợ</w:t>
      </w:r>
      <w:r>
        <w:rPr>
          <w:rFonts w:cs="Times New Roman"/>
          <w:sz w:val="26"/>
          <w:szCs w:val="26"/>
        </w:rPr>
        <w:t>p lý theo</w:t>
      </w:r>
      <w:r w:rsidRPr="00551E52">
        <w:rPr>
          <w:rFonts w:cs="Times New Roman"/>
          <w:color w:val="000000"/>
          <w:sz w:val="26"/>
          <w:szCs w:val="26"/>
          <w:shd w:val="clear" w:color="auto" w:fill="FFFFFF"/>
        </w:rPr>
        <w:t>Thông tư 28/2016/TT-BGDĐT về xây dựng chế độ ăn, khẩu phần ăn phù hợp với độ tuổi.</w:t>
      </w:r>
    </w:p>
    <w:p w:rsidR="00A91935" w:rsidRPr="00551E52" w:rsidRDefault="00A91935" w:rsidP="00A91935">
      <w:pPr>
        <w:spacing w:after="0"/>
        <w:jc w:val="both"/>
        <w:rPr>
          <w:rFonts w:cs="Times New Roman"/>
          <w:sz w:val="26"/>
          <w:szCs w:val="26"/>
        </w:rPr>
      </w:pPr>
      <w:r w:rsidRPr="00551E52">
        <w:rPr>
          <w:rFonts w:cs="Times New Roman"/>
          <w:sz w:val="26"/>
          <w:szCs w:val="26"/>
        </w:rPr>
        <w:t>- Nhằm nâng cao chất lượng hoạt động chăm sóc – giáo dục trẻ tại trường</w:t>
      </w:r>
      <w:r>
        <w:rPr>
          <w:rFonts w:cs="Times New Roman"/>
          <w:sz w:val="26"/>
          <w:szCs w:val="26"/>
        </w:rPr>
        <w:t>.</w:t>
      </w:r>
    </w:p>
    <w:p w:rsidR="00A91935" w:rsidRDefault="00A91935" w:rsidP="00A91935">
      <w:pPr>
        <w:spacing w:after="0"/>
        <w:jc w:val="both"/>
        <w:rPr>
          <w:rFonts w:cs="Times New Roman"/>
          <w:sz w:val="26"/>
          <w:szCs w:val="26"/>
        </w:rPr>
      </w:pPr>
      <w:r w:rsidRPr="00551E52">
        <w:rPr>
          <w:rFonts w:cs="Times New Roman"/>
          <w:sz w:val="26"/>
          <w:szCs w:val="26"/>
          <w:shd w:val="clear" w:color="auto" w:fill="FFFFFF"/>
        </w:rPr>
        <w:t>- Nâng cao chất lượng bữa ăn cho trẻ thông qua hoạt động đổi mới hình thức chế biến các món ăn đa dạng</w:t>
      </w:r>
      <w:r>
        <w:rPr>
          <w:rFonts w:cs="Times New Roman"/>
          <w:sz w:val="26"/>
          <w:szCs w:val="26"/>
          <w:shd w:val="clear" w:color="auto" w:fill="FFFFFF"/>
        </w:rPr>
        <w:t>, phong phú</w:t>
      </w:r>
      <w:r w:rsidRPr="00551E52">
        <w:rPr>
          <w:rFonts w:cs="Times New Roman"/>
          <w:sz w:val="26"/>
          <w:szCs w:val="26"/>
          <w:shd w:val="clear" w:color="auto" w:fill="FFFFFF"/>
        </w:rPr>
        <w:t xml:space="preserve">. </w:t>
      </w:r>
    </w:p>
    <w:p w:rsidR="00A91935" w:rsidRPr="00551E52" w:rsidRDefault="00A91935" w:rsidP="00A91935">
      <w:pPr>
        <w:spacing w:after="0"/>
        <w:jc w:val="both"/>
        <w:rPr>
          <w:rFonts w:cs="Times New Roman"/>
          <w:sz w:val="26"/>
          <w:szCs w:val="26"/>
          <w:shd w:val="clear" w:color="auto" w:fill="FFFFFF"/>
        </w:rPr>
      </w:pPr>
      <w:r w:rsidRPr="00551E52">
        <w:rPr>
          <w:rFonts w:cs="Times New Roman"/>
          <w:sz w:val="26"/>
          <w:szCs w:val="26"/>
          <w:shd w:val="clear" w:color="auto" w:fill="FFFFFF"/>
        </w:rPr>
        <w:t>- Tăng cường công tác tuyên truyền nhằm nâng cao nhận thức của cán bộ</w:t>
      </w:r>
      <w:r>
        <w:rPr>
          <w:rFonts w:cs="Times New Roman"/>
          <w:sz w:val="26"/>
          <w:szCs w:val="26"/>
          <w:shd w:val="clear" w:color="auto" w:fill="FFFFFF"/>
        </w:rPr>
        <w:t xml:space="preserve"> - giáo </w:t>
      </w:r>
      <w:r w:rsidRPr="00551E52">
        <w:rPr>
          <w:rFonts w:cs="Times New Roman"/>
          <w:sz w:val="26"/>
          <w:szCs w:val="26"/>
          <w:shd w:val="clear" w:color="auto" w:fill="FFFFFF"/>
        </w:rPr>
        <w:t>viên-nhân viên</w:t>
      </w:r>
      <w:r>
        <w:rPr>
          <w:rFonts w:cs="Times New Roman"/>
          <w:sz w:val="26"/>
          <w:szCs w:val="26"/>
          <w:shd w:val="clear" w:color="auto" w:fill="FFFFFF"/>
        </w:rPr>
        <w:t>, phụ huynh</w:t>
      </w:r>
      <w:r w:rsidRPr="00551E52">
        <w:rPr>
          <w:rFonts w:cs="Times New Roman"/>
          <w:sz w:val="26"/>
          <w:szCs w:val="26"/>
          <w:shd w:val="clear" w:color="auto" w:fill="FFFFFF"/>
        </w:rPr>
        <w:t xml:space="preserve"> trong nhà trường về công tác chăm sóc bữa ăn cho trẻ.</w:t>
      </w:r>
    </w:p>
    <w:p w:rsidR="00A91935" w:rsidRPr="00551E52" w:rsidRDefault="00A91935" w:rsidP="00A91935">
      <w:pPr>
        <w:spacing w:after="0"/>
        <w:jc w:val="both"/>
        <w:rPr>
          <w:rFonts w:cs="Times New Roman"/>
          <w:sz w:val="26"/>
          <w:szCs w:val="26"/>
          <w:shd w:val="clear" w:color="auto" w:fill="FFFFFF"/>
        </w:rPr>
      </w:pPr>
      <w:r w:rsidRPr="00551E52">
        <w:rPr>
          <w:rFonts w:cs="Times New Roman"/>
          <w:sz w:val="26"/>
          <w:szCs w:val="26"/>
          <w:shd w:val="clear" w:color="auto" w:fill="FFFFFF"/>
        </w:rPr>
        <w:t>- Tạo sự đồng thuận thống nhất giữa nhà trường, gia đình và xã hội cùng chăm lo đến nhu cầu dinh dưỡng cho trẻ, giúp trẻ phát triể</w:t>
      </w:r>
      <w:r>
        <w:rPr>
          <w:rFonts w:cs="Times New Roman"/>
          <w:sz w:val="26"/>
          <w:szCs w:val="26"/>
          <w:shd w:val="clear" w:color="auto" w:fill="FFFFFF"/>
        </w:rPr>
        <w:t>n cân đối và hài hòa</w:t>
      </w:r>
      <w:r w:rsidRPr="00551E52">
        <w:rPr>
          <w:rFonts w:cs="Times New Roman"/>
          <w:sz w:val="26"/>
          <w:szCs w:val="26"/>
          <w:shd w:val="clear" w:color="auto" w:fill="FFFFFF"/>
        </w:rPr>
        <w:t>.</w:t>
      </w:r>
    </w:p>
    <w:p w:rsidR="00A91935" w:rsidRPr="00551E52" w:rsidRDefault="00A91935" w:rsidP="00A91935">
      <w:pPr>
        <w:tabs>
          <w:tab w:val="left" w:pos="1182"/>
        </w:tabs>
        <w:spacing w:after="0"/>
        <w:jc w:val="both"/>
        <w:rPr>
          <w:rFonts w:cs="Times New Roman"/>
          <w:sz w:val="26"/>
          <w:szCs w:val="26"/>
        </w:rPr>
      </w:pPr>
      <w:r w:rsidRPr="00551E52">
        <w:rPr>
          <w:rFonts w:cs="Times New Roman"/>
          <w:sz w:val="26"/>
          <w:szCs w:val="26"/>
        </w:rPr>
        <w:t>- Đảm bảo tốt nhu cầu dinh dưỡng hợp lý, giúp tăng cường sức khỏe, sức đề kháng của trẻ và giảm tỷ lệ trẻ SDD thấp còi, trẻ TC - BP tạ</w:t>
      </w:r>
      <w:r>
        <w:rPr>
          <w:rFonts w:cs="Times New Roman"/>
          <w:sz w:val="26"/>
          <w:szCs w:val="26"/>
        </w:rPr>
        <w:t>i trường</w:t>
      </w:r>
      <w:r w:rsidRPr="00551E52">
        <w:rPr>
          <w:rFonts w:cs="Times New Roman"/>
          <w:sz w:val="26"/>
          <w:szCs w:val="26"/>
        </w:rPr>
        <w:t>.</w:t>
      </w:r>
    </w:p>
    <w:p w:rsidR="00A91935" w:rsidRDefault="00A91935" w:rsidP="00A91935">
      <w:pPr>
        <w:tabs>
          <w:tab w:val="left" w:pos="1182"/>
        </w:tabs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551E52">
        <w:rPr>
          <w:rFonts w:cs="Times New Roman"/>
          <w:bCs/>
          <w:color w:val="000000"/>
          <w:sz w:val="26"/>
          <w:szCs w:val="26"/>
        </w:rPr>
        <w:t xml:space="preserve">- </w:t>
      </w:r>
      <w:r w:rsidRPr="00551E52">
        <w:rPr>
          <w:rFonts w:cs="Times New Roman"/>
          <w:sz w:val="26"/>
          <w:szCs w:val="26"/>
        </w:rPr>
        <w:t>Đảm bảo nhu cầu dinh dưỡng cho sự phát triển của trẻ cân đối, hài hòa và khỏe</w:t>
      </w:r>
      <w:r>
        <w:rPr>
          <w:rFonts w:cs="Times New Roman"/>
          <w:sz w:val="26"/>
          <w:szCs w:val="26"/>
        </w:rPr>
        <w:t xml:space="preserve"> </w:t>
      </w:r>
      <w:r w:rsidRPr="00551E52">
        <w:rPr>
          <w:rFonts w:cs="Times New Roman"/>
          <w:sz w:val="26"/>
          <w:szCs w:val="26"/>
        </w:rPr>
        <w:t>mạnh, nhằm giúp trẻ phát triển toàn diện.</w:t>
      </w:r>
    </w:p>
    <w:p w:rsidR="00A91935" w:rsidRDefault="00A91935" w:rsidP="00A91935">
      <w:pPr>
        <w:tabs>
          <w:tab w:val="left" w:pos="1182"/>
        </w:tabs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color w:val="000000"/>
          <w:sz w:val="26"/>
          <w:szCs w:val="26"/>
        </w:rPr>
        <w:t>- Giúp trẻ thích ứng với các loại thực phẩm phong phú, đa dạng và hứng thú trong bữa ăn qua món ăn mới.</w:t>
      </w:r>
    </w:p>
    <w:p w:rsidR="00A91935" w:rsidRPr="00A91935" w:rsidRDefault="00A91935" w:rsidP="00A91935">
      <w:pPr>
        <w:tabs>
          <w:tab w:val="left" w:pos="1182"/>
        </w:tabs>
        <w:spacing w:after="0"/>
        <w:jc w:val="both"/>
        <w:rPr>
          <w:rFonts w:cs="Times New Roman"/>
          <w:sz w:val="26"/>
          <w:szCs w:val="26"/>
        </w:rPr>
      </w:pPr>
    </w:p>
    <w:p w:rsidR="00EC5F52" w:rsidRDefault="00EC5F52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  <w:r w:rsidRPr="00C560FF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I</w:t>
      </w:r>
      <w:r w:rsidRPr="00C560F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THÀNH PHẦN THAM DỰ</w:t>
      </w:r>
      <w:r w:rsidRPr="00C560FF">
        <w:rPr>
          <w:b/>
          <w:bCs/>
          <w:sz w:val="26"/>
          <w:szCs w:val="26"/>
        </w:rPr>
        <w:t xml:space="preserve">: </w:t>
      </w:r>
    </w:p>
    <w:p w:rsidR="00EC5F52" w:rsidRDefault="00EC5F52" w:rsidP="00EC5F52">
      <w:pPr>
        <w:pStyle w:val="ListParagraph"/>
        <w:numPr>
          <w:ilvl w:val="0"/>
          <w:numId w:val="1"/>
        </w:numPr>
        <w:spacing w:before="120" w:after="120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Tổ Mầm non Phòng Giáo dục và Đào tạo Quận 3</w:t>
      </w:r>
    </w:p>
    <w:p w:rsidR="00EC5F52" w:rsidRPr="00EC5F52" w:rsidRDefault="00EC5F52" w:rsidP="00EC5F52">
      <w:pPr>
        <w:pStyle w:val="ListParagraph"/>
        <w:numPr>
          <w:ilvl w:val="0"/>
          <w:numId w:val="1"/>
        </w:numPr>
        <w:spacing w:before="120" w:after="120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hó HT CSND + 01 GV các trường MN (CL-NCL), Chủ nhóm lớp ĐLTT </w:t>
      </w:r>
    </w:p>
    <w:p w:rsidR="00EC5F52" w:rsidRDefault="00296D82" w:rsidP="00481989">
      <w:r>
        <w:rPr>
          <w:noProof/>
          <w:lang w:val="vi-VN" w:eastAsia="vi-V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07950</wp:posOffset>
            </wp:positionV>
            <wp:extent cx="4495800" cy="3390900"/>
            <wp:effectExtent l="19050" t="0" r="0" b="0"/>
            <wp:wrapSquare wrapText="bothSides"/>
            <wp:docPr id="3" name="Picture 2" descr="D:\ban tru\hinh\CĐ NÂNG CAO CHẤT LƯỢNG BỮA ĂN\IMG_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n tru\hinh\CĐ NÂNG CAO CHẤT LƯỢNG BỮA ĂN\IMG_2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51" t="7095" r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296D82" w:rsidRDefault="00296D82" w:rsidP="00171671">
      <w:pPr>
        <w:rPr>
          <w:b/>
          <w:color w:val="7030A0"/>
          <w:szCs w:val="24"/>
        </w:rPr>
      </w:pPr>
    </w:p>
    <w:p w:rsidR="000C5B8C" w:rsidRPr="00A91935" w:rsidRDefault="00171671" w:rsidP="00171671">
      <w:pPr>
        <w:rPr>
          <w:b/>
          <w:color w:val="7030A0"/>
          <w:szCs w:val="24"/>
        </w:rPr>
      </w:pPr>
      <w:r w:rsidRPr="00A91935">
        <w:rPr>
          <w:b/>
          <w:color w:val="7030A0"/>
          <w:szCs w:val="24"/>
        </w:rPr>
        <w:t xml:space="preserve">TỔ </w:t>
      </w:r>
      <w:r w:rsidR="007E7304" w:rsidRPr="00A91935">
        <w:rPr>
          <w:b/>
          <w:color w:val="7030A0"/>
          <w:szCs w:val="24"/>
        </w:rPr>
        <w:t>MẦM NON GIỚI THIỆU CHUYÊN ĐỀ “</w:t>
      </w:r>
      <w:r w:rsidR="00A91935" w:rsidRPr="00A91935">
        <w:rPr>
          <w:b/>
          <w:color w:val="7030A0"/>
          <w:szCs w:val="24"/>
        </w:rPr>
        <w:t>NÂNG CAO CHẤT LƯỢNG BỮA ĂN CHO TRẺ MẦM NON Ở TRƯỜ</w:t>
      </w:r>
      <w:r w:rsidR="00DD137E">
        <w:rPr>
          <w:b/>
          <w:color w:val="7030A0"/>
          <w:szCs w:val="24"/>
        </w:rPr>
        <w:t>NG MẦM NON</w:t>
      </w:r>
      <w:r w:rsidR="007E7304" w:rsidRPr="00A91935">
        <w:rPr>
          <w:b/>
          <w:color w:val="7030A0"/>
          <w:szCs w:val="24"/>
        </w:rPr>
        <w:t>”</w:t>
      </w:r>
    </w:p>
    <w:p w:rsidR="00171671" w:rsidRPr="00171671" w:rsidRDefault="00171671" w:rsidP="007E7304">
      <w:pPr>
        <w:rPr>
          <w:sz w:val="26"/>
          <w:szCs w:val="26"/>
        </w:rPr>
      </w:pPr>
    </w:p>
    <w:p w:rsidR="00A837FB" w:rsidRDefault="00A837FB" w:rsidP="007E7304">
      <w:pPr>
        <w:tabs>
          <w:tab w:val="center" w:pos="262"/>
          <w:tab w:val="right" w:pos="525"/>
        </w:tabs>
        <w:rPr>
          <w:noProof/>
        </w:rPr>
      </w:pPr>
    </w:p>
    <w:p w:rsidR="00A837FB" w:rsidRDefault="00A837FB" w:rsidP="007E7304">
      <w:pPr>
        <w:tabs>
          <w:tab w:val="center" w:pos="262"/>
          <w:tab w:val="right" w:pos="525"/>
        </w:tabs>
        <w:rPr>
          <w:noProof/>
        </w:rPr>
      </w:pPr>
    </w:p>
    <w:p w:rsidR="007E7304" w:rsidRDefault="00A837FB" w:rsidP="007E7304">
      <w:pPr>
        <w:tabs>
          <w:tab w:val="center" w:pos="262"/>
          <w:tab w:val="right" w:pos="525"/>
        </w:tabs>
      </w:pPr>
      <w:r>
        <w:rPr>
          <w:noProof/>
          <w:lang w:val="vi-VN" w:eastAsia="vi-V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80340</wp:posOffset>
            </wp:positionV>
            <wp:extent cx="5410200" cy="4055110"/>
            <wp:effectExtent l="0" t="685800" r="0" b="650240"/>
            <wp:wrapSquare wrapText="bothSides"/>
            <wp:docPr id="5" name="Picture 3" descr="D:\ban tru\hinh\CĐ NÂNG CAO CHẤT LƯỢNG BỮA ĂN\IMG_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n tru\hinh\CĐ NÂNG CAO CHẤT LƯỢNG BỮA ĂN\IMG_2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1020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A837FB" w:rsidRDefault="00A837FB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</w:p>
    <w:p w:rsidR="009E7F1A" w:rsidRDefault="009E7F1A" w:rsidP="00E83A74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  <w:r w:rsidRPr="00CC6AFC">
        <w:rPr>
          <w:b/>
          <w:color w:val="FF0000"/>
          <w:sz w:val="28"/>
          <w:szCs w:val="28"/>
        </w:rPr>
        <w:t>MỘT SỐ HÌNH ẢNH CHUYÊN ĐỀ</w:t>
      </w:r>
    </w:p>
    <w:p w:rsidR="00A837FB" w:rsidRPr="00E83A74" w:rsidRDefault="00A837FB" w:rsidP="00E83A74">
      <w:pPr>
        <w:tabs>
          <w:tab w:val="center" w:pos="262"/>
          <w:tab w:val="right" w:pos="525"/>
        </w:tabs>
        <w:jc w:val="center"/>
      </w:pPr>
    </w:p>
    <w:p w:rsidR="009E7F1A" w:rsidRPr="009E7F1A" w:rsidRDefault="009E7F1A" w:rsidP="00CC6AFC">
      <w:pPr>
        <w:tabs>
          <w:tab w:val="center" w:pos="262"/>
          <w:tab w:val="right" w:pos="525"/>
        </w:tabs>
        <w:jc w:val="both"/>
        <w:rPr>
          <w:b/>
          <w:color w:val="FF0000"/>
        </w:rPr>
      </w:pPr>
    </w:p>
    <w:p w:rsidR="00AA3FE6" w:rsidRDefault="00AA3FE6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90500</wp:posOffset>
            </wp:positionV>
            <wp:extent cx="4495165" cy="3371850"/>
            <wp:effectExtent l="19050" t="0" r="635" b="0"/>
            <wp:wrapSquare wrapText="bothSides"/>
            <wp:docPr id="17" name="Picture 5" descr="D:\ban tru\hinh\CĐ NÂNG CAO CHẤT LƯỢNG BỮA ĂN\IMG_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n tru\hinh\CĐ NÂNG CAO CHẤT LƯỢNG BỮA ĂN\IMG_2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837FB" w:rsidRDefault="00A837FB" w:rsidP="00CC6AFC">
      <w:pPr>
        <w:tabs>
          <w:tab w:val="center" w:pos="262"/>
          <w:tab w:val="right" w:pos="525"/>
        </w:tabs>
        <w:jc w:val="center"/>
      </w:pPr>
    </w:p>
    <w:p w:rsidR="00AA3FE6" w:rsidRDefault="00AA3FE6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872207" w:rsidRDefault="00872207" w:rsidP="00481989"/>
    <w:p w:rsidR="00423876" w:rsidRDefault="00423876" w:rsidP="00481989"/>
    <w:p w:rsidR="00423876" w:rsidRDefault="00423876" w:rsidP="00481989"/>
    <w:p w:rsidR="00423876" w:rsidRDefault="00423876" w:rsidP="00481989"/>
    <w:p w:rsidR="00872207" w:rsidRPr="00A342DB" w:rsidRDefault="00A342DB" w:rsidP="00A342DB">
      <w:pPr>
        <w:tabs>
          <w:tab w:val="left" w:pos="2055"/>
        </w:tabs>
        <w:rPr>
          <w:b/>
          <w:color w:val="7030A0"/>
        </w:rPr>
      </w:pPr>
      <w:r>
        <w:tab/>
      </w:r>
      <w:r w:rsidRPr="00A342DB">
        <w:rPr>
          <w:b/>
          <w:color w:val="7030A0"/>
          <w:sz w:val="32"/>
        </w:rPr>
        <w:t>BÉ CÙNG MẸ LÀM BÁNH TẠT TRỨNG</w:t>
      </w:r>
    </w:p>
    <w:p w:rsidR="00872207" w:rsidRDefault="00872207" w:rsidP="00481989"/>
    <w:p w:rsidR="000C5B8C" w:rsidRDefault="00A342DB" w:rsidP="00481989">
      <w:r>
        <w:rPr>
          <w:noProof/>
          <w:lang w:val="vi-VN" w:eastAsia="vi-V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82880</wp:posOffset>
            </wp:positionV>
            <wp:extent cx="4495800" cy="3371850"/>
            <wp:effectExtent l="19050" t="0" r="0" b="0"/>
            <wp:wrapSquare wrapText="bothSides"/>
            <wp:docPr id="7" name="Picture 4" descr="D:\ban tru\hinh\CĐ NÂNG CAO CHẤT LƯỢNG BỮA ĂN\IMG_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n tru\hinh\CĐ NÂNG CAO CHẤT LƯỢNG BỮA ĂN\IMG_25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B8C" w:rsidRDefault="000C5B8C" w:rsidP="00481989"/>
    <w:p w:rsidR="000C5B8C" w:rsidRDefault="000C5B8C" w:rsidP="00481989"/>
    <w:p w:rsidR="00E32290" w:rsidRDefault="00E32290" w:rsidP="00CC6AFC">
      <w:pPr>
        <w:jc w:val="center"/>
      </w:pPr>
    </w:p>
    <w:p w:rsidR="00A837FB" w:rsidRDefault="00A837FB" w:rsidP="00CC6AFC">
      <w:pPr>
        <w:jc w:val="center"/>
      </w:pPr>
    </w:p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E32290" w:rsidRDefault="00A342DB" w:rsidP="00481989"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47625</wp:posOffset>
            </wp:positionV>
            <wp:extent cx="5048250" cy="3781425"/>
            <wp:effectExtent l="19050" t="0" r="0" b="0"/>
            <wp:wrapSquare wrapText="bothSides"/>
            <wp:docPr id="18" name="Picture 6" descr="D:\ban tru\hinh\CĐ NÂNG CAO CHẤT LƯỢNG BỮA ĂN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n tru\hinh\CĐ NÂNG CAO CHẤT LƯỢNG BỮA ĂN\IMG_2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290" w:rsidRDefault="00E32290" w:rsidP="00481989">
      <w:pPr>
        <w:rPr>
          <w:noProof/>
        </w:rPr>
      </w:pPr>
    </w:p>
    <w:p w:rsidR="00E32290" w:rsidRDefault="00E32290" w:rsidP="00481989"/>
    <w:p w:rsidR="00CC6AFC" w:rsidRDefault="00CC6AFC" w:rsidP="00CC6AFC"/>
    <w:p w:rsidR="00E32290" w:rsidRDefault="00E32290" w:rsidP="00CC6AFC">
      <w:pPr>
        <w:jc w:val="center"/>
      </w:pPr>
      <w:r>
        <w:br/>
      </w:r>
    </w:p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872207" w:rsidRDefault="00872207" w:rsidP="00481989"/>
    <w:p w:rsidR="00872207" w:rsidRDefault="00872207" w:rsidP="00481989"/>
    <w:p w:rsidR="00872207" w:rsidRDefault="00872207" w:rsidP="00481989"/>
    <w:p w:rsidR="00A342DB" w:rsidRDefault="00A342DB" w:rsidP="00481989"/>
    <w:p w:rsidR="00A342DB" w:rsidRPr="006F5C22" w:rsidRDefault="00A342DB" w:rsidP="006F5C22">
      <w:pPr>
        <w:jc w:val="center"/>
        <w:rPr>
          <w:b/>
          <w:color w:val="7030A0"/>
          <w:sz w:val="32"/>
        </w:rPr>
      </w:pPr>
      <w:r w:rsidRPr="006F5C22">
        <w:rPr>
          <w:b/>
          <w:color w:val="7030A0"/>
          <w:sz w:val="32"/>
        </w:rPr>
        <w:t>BÉ CÙNG BỐ THỰC HIỆN CUỐN SUSHI HOA NGŨ SẮC</w:t>
      </w:r>
    </w:p>
    <w:p w:rsidR="00A342DB" w:rsidRDefault="00A342DB" w:rsidP="00481989"/>
    <w:p w:rsidR="00872207" w:rsidRDefault="00A342DB" w:rsidP="00481989">
      <w:r>
        <w:rPr>
          <w:noProof/>
          <w:lang w:val="vi-VN" w:eastAsia="vi-V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905</wp:posOffset>
            </wp:positionV>
            <wp:extent cx="4991100" cy="3743325"/>
            <wp:effectExtent l="19050" t="0" r="0" b="0"/>
            <wp:wrapSquare wrapText="bothSides"/>
            <wp:docPr id="21" name="Picture 7" descr="D:\ban tru\hinh\CĐ NÂNG CAO CHẤT LƯỢNG BỮA ĂN\IMG_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n tru\hinh\CĐ NÂNG CAO CHẤT LƯỢNG BỮA ĂN\IMG_2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3F0" w:rsidRDefault="005833F0" w:rsidP="00481989"/>
    <w:p w:rsidR="005833F0" w:rsidRDefault="005833F0" w:rsidP="00481989"/>
    <w:p w:rsidR="005833F0" w:rsidRDefault="005833F0" w:rsidP="00CC6AFC">
      <w:pPr>
        <w:jc w:val="center"/>
      </w:pPr>
    </w:p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6F5C22">
      <w:pPr>
        <w:jc w:val="center"/>
      </w:pPr>
    </w:p>
    <w:p w:rsidR="006F5C22" w:rsidRDefault="006F5C22" w:rsidP="006F5C22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 xml:space="preserve">BÉ LÀM CƠM VIÊN </w:t>
      </w:r>
    </w:p>
    <w:p w:rsidR="006F5C22" w:rsidRPr="006F5C22" w:rsidRDefault="006F5C22" w:rsidP="006F5C22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val="vi-VN" w:eastAsia="vi-VN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04800</wp:posOffset>
            </wp:positionV>
            <wp:extent cx="5133975" cy="3848100"/>
            <wp:effectExtent l="19050" t="0" r="9525" b="0"/>
            <wp:wrapSquare wrapText="bothSides"/>
            <wp:docPr id="22" name="Picture 8" descr="D:\ban tru\hinh\CĐ NÂNG CAO CHẤT LƯỢNG BỮA ĂN\IMG_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n tru\hinh\CĐ NÂNG CAO CHẤT LƯỢNG BỮA ĂN\IMG_2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066816">
      <w:pPr>
        <w:jc w:val="center"/>
      </w:pPr>
    </w:p>
    <w:p w:rsidR="005833F0" w:rsidRDefault="005833F0" w:rsidP="00066816">
      <w:pPr>
        <w:jc w:val="center"/>
      </w:pPr>
    </w:p>
    <w:p w:rsidR="005833F0" w:rsidRDefault="005833F0" w:rsidP="00481989"/>
    <w:p w:rsidR="005833F0" w:rsidRDefault="005833F0" w:rsidP="00481989"/>
    <w:p w:rsidR="006F5C22" w:rsidRDefault="006F5C22" w:rsidP="00481989"/>
    <w:p w:rsidR="006F5C22" w:rsidRDefault="006F5C22" w:rsidP="00481989">
      <w:r>
        <w:rPr>
          <w:noProof/>
          <w:lang w:val="vi-VN" w:eastAsia="vi-V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38430</wp:posOffset>
            </wp:positionV>
            <wp:extent cx="5133975" cy="3843020"/>
            <wp:effectExtent l="19050" t="0" r="9525" b="0"/>
            <wp:wrapSquare wrapText="bothSides"/>
            <wp:docPr id="23" name="Picture 9" descr="D:\ban tru\hinh\CĐ NÂNG CAO CHẤT LƯỢNG BỮA ĂN\IMG_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n tru\hinh\CĐ NÂNG CAO CHẤT LƯỢNG BỮA ĂN\IMG_25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C22" w:rsidRDefault="006F5C22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066816">
      <w:pPr>
        <w:jc w:val="center"/>
      </w:pPr>
    </w:p>
    <w:p w:rsidR="00872207" w:rsidRDefault="00872207" w:rsidP="00481989"/>
    <w:p w:rsidR="00872207" w:rsidRDefault="00872207" w:rsidP="00481989"/>
    <w:p w:rsidR="00ED2C54" w:rsidRDefault="00ED2C54" w:rsidP="00ED2C54">
      <w:pPr>
        <w:jc w:val="center"/>
      </w:pPr>
    </w:p>
    <w:p w:rsidR="00ED2C54" w:rsidRDefault="00ED2C54" w:rsidP="00ED2C54">
      <w:pPr>
        <w:jc w:val="center"/>
      </w:pPr>
    </w:p>
    <w:p w:rsidR="00ED2C54" w:rsidRDefault="00ED2C54" w:rsidP="00481989"/>
    <w:p w:rsidR="00ED2C54" w:rsidRDefault="00ED2C54" w:rsidP="00481989"/>
    <w:p w:rsidR="00ED2C54" w:rsidRDefault="00ED2C54" w:rsidP="00481989"/>
    <w:p w:rsidR="00ED2C54" w:rsidRDefault="00ED2C54" w:rsidP="00481989"/>
    <w:p w:rsidR="00EF7C4A" w:rsidRDefault="006F5C22" w:rsidP="006F5C22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BÉ LÀM KHOAI LANG VIÊN BỌC PHÔ MAI</w:t>
      </w: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val="vi-VN" w:eastAsia="vi-VN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142875</wp:posOffset>
            </wp:positionV>
            <wp:extent cx="5172075" cy="3619500"/>
            <wp:effectExtent l="19050" t="0" r="9525" b="0"/>
            <wp:wrapSquare wrapText="bothSides"/>
            <wp:docPr id="25" name="Picture 10" descr="D:\ban tru\hinh\CĐ NÂNG CAO CHẤT LƯỢNG BỮA ĂN\IMG_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n tru\hinh\CĐ NÂNG CAO CHẤT LƯỢNG BỮA ĂN\IMG_25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671" t="8525" r="1384" b="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Pr="00FA27E0" w:rsidRDefault="00FA27E0" w:rsidP="00FA27E0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BÉ LÀM KHOAI TÂY QUE</w:t>
      </w:r>
    </w:p>
    <w:p w:rsidR="006F5C22" w:rsidRPr="006F5C22" w:rsidRDefault="00FA27E0" w:rsidP="006F5C22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val="vi-VN" w:eastAsia="vi-V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206375</wp:posOffset>
            </wp:positionV>
            <wp:extent cx="5267325" cy="3950335"/>
            <wp:effectExtent l="19050" t="0" r="9525" b="0"/>
            <wp:wrapSquare wrapText="bothSides"/>
            <wp:docPr id="26" name="Picture 11" descr="D:\ban tru\hinh\CĐ NÂNG CAO CHẤT LƯỢNG BỮA ĂN\IMG_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n tru\hinh\CĐ NÂNG CAO CHẤT LƯỢNG BỮA ĂN\IMG_25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Pr="00FA27E0" w:rsidRDefault="00FA27E0" w:rsidP="00FA27E0">
      <w:pPr>
        <w:jc w:val="center"/>
        <w:rPr>
          <w:b/>
          <w:color w:val="7030A0"/>
          <w:sz w:val="32"/>
        </w:rPr>
      </w:pPr>
    </w:p>
    <w:p w:rsidR="00EF7C4A" w:rsidRDefault="00EF7C4A" w:rsidP="00481989"/>
    <w:p w:rsidR="00EF7C4A" w:rsidRDefault="00EF7C4A" w:rsidP="00481989"/>
    <w:p w:rsidR="00EF7C4A" w:rsidRDefault="00EF7C4A" w:rsidP="00481989"/>
    <w:p w:rsidR="00EF7C4A" w:rsidRDefault="00EF7C4A" w:rsidP="00481989"/>
    <w:p w:rsidR="00EF7C4A" w:rsidRDefault="00EF7C4A" w:rsidP="00071295">
      <w:pPr>
        <w:jc w:val="center"/>
      </w:pPr>
    </w:p>
    <w:p w:rsidR="00EF7C4A" w:rsidRDefault="00EF7C4A" w:rsidP="00481989"/>
    <w:p w:rsidR="00EF7C4A" w:rsidRDefault="00EF7C4A" w:rsidP="00481989"/>
    <w:p w:rsidR="00EF7C4A" w:rsidRDefault="00EF7C4A" w:rsidP="00481989"/>
    <w:p w:rsidR="00EF7C4A" w:rsidRDefault="00EF7C4A" w:rsidP="00481989"/>
    <w:p w:rsidR="00EF7C4A" w:rsidRDefault="00EF7C4A" w:rsidP="00481989"/>
    <w:p w:rsidR="00EF7C4A" w:rsidRDefault="00EF7C4A" w:rsidP="00481989"/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ED2C54" w:rsidRDefault="00FA27E0" w:rsidP="00FA27E0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CÙNG LÀM BÁNH BAO HOA HỒNG VỚI MẸ</w:t>
      </w: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FA27E0" w:rsidRPr="00FA27E0" w:rsidRDefault="00FA27E0" w:rsidP="00FA27E0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val="vi-VN" w:eastAsia="vi-VN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38125</wp:posOffset>
            </wp:positionV>
            <wp:extent cx="4752975" cy="3429000"/>
            <wp:effectExtent l="19050" t="0" r="9525" b="0"/>
            <wp:wrapSquare wrapText="bothSides"/>
            <wp:docPr id="27" name="Picture 12" descr="D:\ban tru\hinh\CĐ NÂNG CAO CHẤT LƯỢNG BỮA ĂN\IMG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n tru\hinh\CĐ NÂNG CAO CHẤT LƯỢNG BỮA ĂN\IMG_25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C54" w:rsidRDefault="00ED2C54" w:rsidP="00481989"/>
    <w:p w:rsidR="00ED2C54" w:rsidRDefault="00ED2C54" w:rsidP="00481989"/>
    <w:p w:rsidR="00071295" w:rsidRDefault="00071295" w:rsidP="00481989"/>
    <w:p w:rsidR="00071295" w:rsidRDefault="00071295" w:rsidP="00481989"/>
    <w:p w:rsidR="00071295" w:rsidRDefault="00071295" w:rsidP="00481989"/>
    <w:p w:rsidR="00071295" w:rsidRDefault="00071295" w:rsidP="00481989"/>
    <w:p w:rsidR="00071295" w:rsidRDefault="00071295" w:rsidP="00481989"/>
    <w:p w:rsidR="00071295" w:rsidRDefault="00071295" w:rsidP="00481989"/>
    <w:p w:rsidR="00071295" w:rsidRDefault="00071295" w:rsidP="00481989"/>
    <w:p w:rsidR="00071295" w:rsidRDefault="00071295" w:rsidP="00481989"/>
    <w:p w:rsidR="00FA27E0" w:rsidRDefault="00FA27E0" w:rsidP="00481989"/>
    <w:p w:rsidR="00FA27E0" w:rsidRDefault="00FA27E0" w:rsidP="00481989"/>
    <w:p w:rsidR="00FA27E0" w:rsidRDefault="00A351C7" w:rsidP="00FA27E0">
      <w:pPr>
        <w:jc w:val="center"/>
        <w:rPr>
          <w:b/>
          <w:color w:val="7030A0"/>
          <w:sz w:val="32"/>
        </w:rPr>
      </w:pPr>
      <w:r>
        <w:rPr>
          <w:b/>
          <w:noProof/>
          <w:color w:val="7030A0"/>
          <w:sz w:val="32"/>
          <w:lang w:val="vi-VN" w:eastAsia="vi-V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405765</wp:posOffset>
            </wp:positionV>
            <wp:extent cx="4752975" cy="3562350"/>
            <wp:effectExtent l="19050" t="0" r="9525" b="0"/>
            <wp:wrapSquare wrapText="bothSides"/>
            <wp:docPr id="29" name="Picture 14" descr="D:\ban tru\hinh\CĐ NÂNG CAO CHẤT LƯỢNG BỮA ĂN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n tru\hinh\CĐ NÂNG CAO CHẤT LƯỢNG BỮA ĂN\IMG_25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E0">
        <w:rPr>
          <w:b/>
          <w:color w:val="7030A0"/>
          <w:sz w:val="32"/>
        </w:rPr>
        <w:t>BÁNH TẠT KEM TRÁI CÂY TƯƠI</w:t>
      </w:r>
    </w:p>
    <w:p w:rsidR="00FA27E0" w:rsidRDefault="00FA27E0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</w:p>
    <w:p w:rsidR="00A351C7" w:rsidRDefault="00A351C7" w:rsidP="00FA27E0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BÁNH TẠT NHÂN THƠM TÁO</w:t>
      </w:r>
    </w:p>
    <w:p w:rsidR="00FA27E0" w:rsidRPr="00FA27E0" w:rsidRDefault="00FA27E0" w:rsidP="00FA27E0">
      <w:pPr>
        <w:jc w:val="center"/>
        <w:rPr>
          <w:b/>
          <w:color w:val="7030A0"/>
          <w:sz w:val="32"/>
        </w:rPr>
      </w:pPr>
    </w:p>
    <w:p w:rsidR="00ED2C54" w:rsidRDefault="00ED2C54" w:rsidP="00481989"/>
    <w:p w:rsidR="00A351C7" w:rsidRDefault="00A351C7" w:rsidP="00481989"/>
    <w:p w:rsidR="00A351C7" w:rsidRDefault="00A351C7" w:rsidP="00481989"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33350</wp:posOffset>
            </wp:positionV>
            <wp:extent cx="4829175" cy="3619500"/>
            <wp:effectExtent l="19050" t="0" r="9525" b="0"/>
            <wp:wrapSquare wrapText="bothSides"/>
            <wp:docPr id="28" name="Picture 13" descr="D:\ban tru\hinh\CĐ NÂNG CAO CHẤT LƯỢNG BỮA ĂN\IMG_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n tru\hinh\CĐ NÂNG CAO CHẤT LƯỢNG BỮA ĂN\IMG_25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1C7" w:rsidRDefault="00A351C7" w:rsidP="00481989"/>
    <w:p w:rsidR="00A351C7" w:rsidRDefault="00A351C7" w:rsidP="00481989"/>
    <w:p w:rsidR="00A351C7" w:rsidRDefault="00A351C7" w:rsidP="00481989"/>
    <w:p w:rsidR="00A351C7" w:rsidRDefault="00A351C7" w:rsidP="00481989"/>
    <w:p w:rsidR="00A351C7" w:rsidRDefault="00A351C7" w:rsidP="00481989"/>
    <w:p w:rsidR="00A351C7" w:rsidRDefault="00A351C7" w:rsidP="00481989"/>
    <w:p w:rsidR="00A351C7" w:rsidRDefault="00A351C7" w:rsidP="00481989"/>
    <w:p w:rsidR="00A351C7" w:rsidRDefault="00A351C7" w:rsidP="00481989"/>
    <w:p w:rsidR="00A351C7" w:rsidRDefault="00A351C7" w:rsidP="00481989"/>
    <w:p w:rsidR="00A351C7" w:rsidRDefault="00A351C7" w:rsidP="00A351C7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BÁNH PIZZA DO CHÍNH TAY BÉ LÀM</w:t>
      </w:r>
    </w:p>
    <w:p w:rsidR="00A351C7" w:rsidRDefault="00A351C7" w:rsidP="00A351C7">
      <w:pPr>
        <w:jc w:val="center"/>
        <w:rPr>
          <w:b/>
          <w:color w:val="7030A0"/>
          <w:sz w:val="32"/>
        </w:rPr>
      </w:pPr>
    </w:p>
    <w:p w:rsidR="00A351C7" w:rsidRPr="00A351C7" w:rsidRDefault="00A351C7" w:rsidP="00A351C7">
      <w:pPr>
        <w:jc w:val="center"/>
        <w:rPr>
          <w:b/>
          <w:color w:val="385623" w:themeColor="accent6" w:themeShade="80"/>
          <w:sz w:val="32"/>
        </w:rPr>
      </w:pPr>
      <w:r w:rsidRPr="00A351C7">
        <w:rPr>
          <w:b/>
          <w:color w:val="385623" w:themeColor="accent6" w:themeShade="80"/>
          <w:sz w:val="32"/>
        </w:rPr>
        <w:t>MỘT SỐ HÌNH ẢNH MÓN ĂN ĐÃ HOÀN THÀNH CỦA BÉ</w:t>
      </w:r>
    </w:p>
    <w:p w:rsidR="00872207" w:rsidRDefault="00F76E17" w:rsidP="00481989">
      <w:r>
        <w:rPr>
          <w:b/>
          <w:noProof/>
          <w:color w:val="7030A0"/>
          <w:sz w:val="32"/>
          <w:lang w:val="vi-VN" w:eastAsia="vi-V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73355</wp:posOffset>
            </wp:positionV>
            <wp:extent cx="4239895" cy="3305175"/>
            <wp:effectExtent l="19050" t="0" r="8255" b="0"/>
            <wp:wrapSquare wrapText="bothSides"/>
            <wp:docPr id="38" name="Picture 17" descr="D:\ban tru\hinh\CĐ NÂNG CAO CHẤT LƯỢNG BỮA ĂN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an tru\hinh\CĐ NÂNG CAO CHẤT LƯỢNG BỮA ĂN\IMG_2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594" t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1C7">
        <w:rPr>
          <w:b/>
          <w:color w:val="7030A0"/>
          <w:sz w:val="32"/>
        </w:rPr>
        <w:t xml:space="preserve">    </w:t>
      </w:r>
    </w:p>
    <w:p w:rsidR="00ED2C54" w:rsidRDefault="00ED2C54" w:rsidP="00481989"/>
    <w:p w:rsidR="00ED2C54" w:rsidRDefault="00ED2C54" w:rsidP="00481989"/>
    <w:p w:rsidR="00ED2C54" w:rsidRDefault="00ED2C54" w:rsidP="00481989"/>
    <w:p w:rsidR="00ED2C54" w:rsidRDefault="00ED2C54" w:rsidP="00481989"/>
    <w:p w:rsidR="00872207" w:rsidRDefault="00872207" w:rsidP="00481989"/>
    <w:p w:rsidR="00872207" w:rsidRDefault="00872207" w:rsidP="00481989"/>
    <w:p w:rsidR="005833F0" w:rsidRDefault="005833F0" w:rsidP="00A36F71">
      <w:pPr>
        <w:jc w:val="center"/>
      </w:pPr>
    </w:p>
    <w:p w:rsidR="00F76E17" w:rsidRDefault="00F76E17" w:rsidP="00A36F71">
      <w:pPr>
        <w:jc w:val="center"/>
      </w:pPr>
    </w:p>
    <w:p w:rsidR="00F76E17" w:rsidRDefault="00F76E17" w:rsidP="00A36F71">
      <w:pPr>
        <w:jc w:val="center"/>
      </w:pPr>
    </w:p>
    <w:p w:rsidR="00F76E17" w:rsidRDefault="00F76E17" w:rsidP="00A36F71">
      <w:pPr>
        <w:jc w:val="center"/>
      </w:pPr>
    </w:p>
    <w:p w:rsidR="00F76E17" w:rsidRDefault="00F76E17" w:rsidP="00A36F71">
      <w:pPr>
        <w:jc w:val="center"/>
      </w:pPr>
    </w:p>
    <w:p w:rsidR="00F76E17" w:rsidRPr="00F76E17" w:rsidRDefault="00F76E17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BÁNH HỎI CUỐN NEM NƯỚNG CHẤM NƯỚC MẮM CHUA NGỌT, TƯƠNG ĐẬU PHỘNG</w:t>
      </w:r>
    </w:p>
    <w:p w:rsidR="00872207" w:rsidRDefault="00A351C7" w:rsidP="00481989"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-209550</wp:posOffset>
            </wp:positionV>
            <wp:extent cx="4203700" cy="2781300"/>
            <wp:effectExtent l="19050" t="0" r="6350" b="0"/>
            <wp:wrapSquare wrapText="bothSides"/>
            <wp:docPr id="36" name="Picture 16" descr="D:\ban tru\hinh\CĐ NÂNG CAO CHẤT LƯỢNG BỮA ĂN\IMG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an tru\hinh\CĐ NÂNG CAO CHẤT LƯỢNG BỮA ĂN\IMG_2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65" t="16314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15A" w:rsidRDefault="008E715A" w:rsidP="00481989"/>
    <w:p w:rsidR="00872207" w:rsidRDefault="00872207" w:rsidP="00481989"/>
    <w:p w:rsidR="00872207" w:rsidRDefault="00872207" w:rsidP="00481989"/>
    <w:p w:rsidR="00872207" w:rsidRDefault="00872207" w:rsidP="00481989"/>
    <w:p w:rsidR="00872207" w:rsidRDefault="00872207" w:rsidP="00481989"/>
    <w:p w:rsidR="005833F0" w:rsidRDefault="005833F0" w:rsidP="00481989"/>
    <w:p w:rsidR="005833F0" w:rsidRDefault="005833F0" w:rsidP="00E25D75">
      <w:pPr>
        <w:jc w:val="center"/>
      </w:pPr>
    </w:p>
    <w:p w:rsidR="00F76E17" w:rsidRDefault="00F76E17" w:rsidP="00E25D75">
      <w:pPr>
        <w:jc w:val="center"/>
      </w:pPr>
    </w:p>
    <w:p w:rsidR="00F76E17" w:rsidRDefault="00F76E17" w:rsidP="00E25D75">
      <w:pPr>
        <w:jc w:val="center"/>
      </w:pPr>
    </w:p>
    <w:p w:rsidR="00F76E17" w:rsidRDefault="00F76E17" w:rsidP="00E25D75">
      <w:pPr>
        <w:jc w:val="center"/>
      </w:pPr>
    </w:p>
    <w:p w:rsidR="00F76E17" w:rsidRDefault="00F76E17" w:rsidP="00E25D75">
      <w:pPr>
        <w:jc w:val="center"/>
      </w:pPr>
    </w:p>
    <w:p w:rsidR="00F76E17" w:rsidRPr="00F76E17" w:rsidRDefault="00F76E17" w:rsidP="00E25D75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SUSHI HOA NGŨ SẮC CHẤM NƯỚC TƯƠNG MÈ VÀ TƯƠNG CÀ</w:t>
      </w:r>
    </w:p>
    <w:p w:rsidR="00872207" w:rsidRDefault="00F76E17" w:rsidP="00481989">
      <w:r>
        <w:rPr>
          <w:noProof/>
          <w:lang w:val="vi-VN" w:eastAsia="vi-V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29870</wp:posOffset>
            </wp:positionV>
            <wp:extent cx="3429000" cy="3352800"/>
            <wp:effectExtent l="19050" t="0" r="0" b="0"/>
            <wp:wrapSquare wrapText="bothSides"/>
            <wp:docPr id="44" name="Picture 15" descr="D:\ban tru\hinh\CĐ NÂNG CAO CHẤT LƯỢNG BỮA ĂN\IMG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n tru\hinh\CĐ NÂNG CAO CHẤT LƯỢNG BỮA ĂN\IMG_25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964" r="1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207" w:rsidRDefault="00872207" w:rsidP="00481989"/>
    <w:p w:rsidR="00872207" w:rsidRDefault="00872207" w:rsidP="00481989"/>
    <w:p w:rsidR="005833F0" w:rsidRDefault="005833F0" w:rsidP="00ED2C54">
      <w:pPr>
        <w:jc w:val="center"/>
      </w:pPr>
    </w:p>
    <w:p w:rsidR="005833F0" w:rsidRDefault="005833F0" w:rsidP="00ED2C54">
      <w:pPr>
        <w:jc w:val="center"/>
      </w:pPr>
    </w:p>
    <w:p w:rsidR="00872207" w:rsidRDefault="00872207" w:rsidP="00481989"/>
    <w:p w:rsidR="00F56B3F" w:rsidRDefault="00F56B3F" w:rsidP="00481989"/>
    <w:p w:rsidR="00F56B3F" w:rsidRDefault="00F56B3F" w:rsidP="00481989"/>
    <w:p w:rsidR="00872207" w:rsidRDefault="00872207" w:rsidP="00481989"/>
    <w:p w:rsidR="00872207" w:rsidRDefault="00872207" w:rsidP="00481989"/>
    <w:p w:rsidR="00872207" w:rsidRDefault="00872207" w:rsidP="00481989"/>
    <w:p w:rsidR="00F56B3F" w:rsidRDefault="00F56B3F" w:rsidP="00481989"/>
    <w:p w:rsidR="00F76E17" w:rsidRDefault="00F76E17" w:rsidP="00481989"/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BÁNH BAO HOA HỒNG</w:t>
      </w: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noProof/>
          <w:color w:val="385623" w:themeColor="accent6" w:themeShade="80"/>
          <w:sz w:val="32"/>
          <w:lang w:val="vi-VN" w:eastAsia="vi-VN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04775</wp:posOffset>
            </wp:positionV>
            <wp:extent cx="4546600" cy="3402965"/>
            <wp:effectExtent l="19050" t="0" r="6350" b="0"/>
            <wp:wrapSquare wrapText="bothSides"/>
            <wp:docPr id="46" name="Picture 18" descr="D:\ban tru\hinh\CĐ NÂNG CAO CHẤT LƯỢNG BỮA ĂN\IMG_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an tru\hinh\CĐ NÂNG CAO CHẤT LƯỢNG BỮA ĂN\IMG_25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P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872207" w:rsidRDefault="00872207" w:rsidP="00481989"/>
    <w:p w:rsidR="00F56B3F" w:rsidRDefault="00F56B3F" w:rsidP="00481989"/>
    <w:p w:rsidR="00F56B3F" w:rsidRDefault="00F56B3F" w:rsidP="00481989"/>
    <w:p w:rsidR="00F56B3F" w:rsidRDefault="00F56B3F" w:rsidP="00481989"/>
    <w:p w:rsidR="00F76E17" w:rsidRDefault="00F76E17" w:rsidP="00481989"/>
    <w:p w:rsidR="00F76E17" w:rsidRDefault="00F76E17" w:rsidP="00481989"/>
    <w:p w:rsidR="00F76E17" w:rsidRDefault="00F76E17" w:rsidP="00481989"/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BÁNH TẠT TRỨNG</w:t>
      </w: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noProof/>
          <w:color w:val="385623" w:themeColor="accent6" w:themeShade="80"/>
          <w:sz w:val="32"/>
          <w:lang w:val="vi-VN" w:eastAsia="vi-V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33680</wp:posOffset>
            </wp:positionV>
            <wp:extent cx="4612640" cy="3457575"/>
            <wp:effectExtent l="19050" t="0" r="0" b="0"/>
            <wp:wrapSquare wrapText="bothSides"/>
            <wp:docPr id="47" name="Picture 19" descr="D:\ban tru\hinh\CĐ NÂNG CAO CHẤT LƯỢNG BỮA ĂN\IMG_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n tru\hinh\CĐ NÂNG CAO CHẤT LƯỢNG BỮA ĂN\IMG_25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E17" w:rsidRP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872207" w:rsidRDefault="00872207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76E17" w:rsidRDefault="00F76E17" w:rsidP="00481989"/>
    <w:p w:rsidR="00F76E17" w:rsidRDefault="00F76E17" w:rsidP="00481989"/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BÁNH PIZZA TÔM XÚC XÍCH PHÔ MAI</w:t>
      </w: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Default="00F76E17" w:rsidP="00F76E17">
      <w:pPr>
        <w:jc w:val="center"/>
        <w:rPr>
          <w:b/>
          <w:color w:val="385623" w:themeColor="accent6" w:themeShade="80"/>
          <w:sz w:val="32"/>
        </w:rPr>
      </w:pPr>
    </w:p>
    <w:p w:rsidR="00F76E17" w:rsidRDefault="009D1D3B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lastRenderedPageBreak/>
        <w:t xml:space="preserve">CÁC MÓN ĂN NÂNG CAO CHẤT LƯỢNG </w:t>
      </w:r>
    </w:p>
    <w:p w:rsidR="009D1D3B" w:rsidRDefault="009D1D3B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noProof/>
          <w:color w:val="385623" w:themeColor="accent6" w:themeShade="80"/>
          <w:sz w:val="32"/>
          <w:lang w:val="vi-VN" w:eastAsia="vi-V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2105</wp:posOffset>
            </wp:positionV>
            <wp:extent cx="5732145" cy="1981200"/>
            <wp:effectExtent l="19050" t="0" r="1905" b="0"/>
            <wp:wrapSquare wrapText="bothSides"/>
            <wp:docPr id="48" name="Picture 20" descr="D:\ban tru\hinh\CĐ NÂNG CAO CHẤT LƯỢNG BỮA ĂN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an tru\hinh\CĐ NÂNG CAO CHẤT LƯỢNG BỮA ĂN\IMG_24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064" b="3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D3B" w:rsidRDefault="009D1D3B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CƠM TẦNG (BÒ TRỨNG XÚC XÍCH RAU CỦ HẤP)</w:t>
      </w:r>
    </w:p>
    <w:p w:rsidR="009D1D3B" w:rsidRDefault="009D1D3B" w:rsidP="00F76E17">
      <w:pPr>
        <w:jc w:val="center"/>
        <w:rPr>
          <w:b/>
          <w:color w:val="385623" w:themeColor="accent6" w:themeShade="80"/>
          <w:sz w:val="32"/>
        </w:rPr>
      </w:pPr>
      <w:r>
        <w:rPr>
          <w:b/>
          <w:noProof/>
          <w:color w:val="385623" w:themeColor="accent6" w:themeShade="80"/>
          <w:sz w:val="32"/>
          <w:lang w:val="vi-VN" w:eastAsia="vi-VN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30835</wp:posOffset>
            </wp:positionV>
            <wp:extent cx="4419600" cy="4295775"/>
            <wp:effectExtent l="19050" t="0" r="0" b="0"/>
            <wp:wrapSquare wrapText="bothSides"/>
            <wp:docPr id="51" name="Picture 21" descr="D:\ban tru\hinh\CĐ NÂNG CAO CHẤT LƯỢNG BỮA ĂN\IMG_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an tru\hinh\CĐ NÂNG CAO CHẤT LƯỢNG BỮA ĂN\IMG_24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793" r="1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D3B" w:rsidRDefault="009D1D3B" w:rsidP="00F76E17">
      <w:pPr>
        <w:jc w:val="center"/>
        <w:rPr>
          <w:b/>
          <w:color w:val="385623" w:themeColor="accent6" w:themeShade="80"/>
          <w:sz w:val="32"/>
        </w:rPr>
      </w:pPr>
    </w:p>
    <w:p w:rsidR="009D1D3B" w:rsidRPr="00F76E17" w:rsidRDefault="009D1D3B" w:rsidP="00F76E17">
      <w:pPr>
        <w:jc w:val="center"/>
        <w:rPr>
          <w:b/>
          <w:color w:val="385623" w:themeColor="accent6" w:themeShade="80"/>
          <w:sz w:val="32"/>
        </w:rPr>
      </w:pPr>
    </w:p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9D1D3B" w:rsidRDefault="009D1D3B" w:rsidP="00481989"/>
    <w:p w:rsidR="009D1D3B" w:rsidRDefault="009D1D3B" w:rsidP="00481989"/>
    <w:p w:rsidR="009D1D3B" w:rsidRDefault="009D1D3B" w:rsidP="00481989"/>
    <w:p w:rsidR="009D1D3B" w:rsidRDefault="009D1D3B" w:rsidP="009D1D3B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CÁ DIÊU HỒNG CHIÊN GIÒN SỐT TỨ VỊ (THANH LONG, KIWI, THƠM, MƠ)</w:t>
      </w:r>
    </w:p>
    <w:p w:rsidR="00175CE0" w:rsidRDefault="00175CE0" w:rsidP="009D1D3B">
      <w:pPr>
        <w:jc w:val="center"/>
        <w:rPr>
          <w:b/>
          <w:color w:val="385623" w:themeColor="accent6" w:themeShade="80"/>
          <w:sz w:val="32"/>
        </w:rPr>
      </w:pPr>
    </w:p>
    <w:p w:rsidR="00175CE0" w:rsidRPr="009D1D3B" w:rsidRDefault="00175CE0" w:rsidP="009D1D3B">
      <w:pPr>
        <w:jc w:val="center"/>
        <w:rPr>
          <w:b/>
          <w:color w:val="385623" w:themeColor="accent6" w:themeShade="80"/>
          <w:sz w:val="32"/>
        </w:rPr>
      </w:pPr>
      <w:r>
        <w:rPr>
          <w:b/>
          <w:noProof/>
          <w:color w:val="385623" w:themeColor="accent6" w:themeShade="80"/>
          <w:sz w:val="32"/>
          <w:lang w:val="vi-VN" w:eastAsia="vi-VN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8100</wp:posOffset>
            </wp:positionV>
            <wp:extent cx="5007610" cy="3752850"/>
            <wp:effectExtent l="19050" t="0" r="2540" b="0"/>
            <wp:wrapSquare wrapText="bothSides"/>
            <wp:docPr id="52" name="Picture 22" descr="D:\ban tru\hinh\CĐ NÂNG CAO CHẤT LƯỢNG BỮA ĂN\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an tru\hinh\CĐ NÂNG CAO CHẤT LƯỢNG BỮA ĂN\IMG_25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B3F" w:rsidRDefault="00F56B3F" w:rsidP="00481989"/>
    <w:p w:rsidR="00F56B3F" w:rsidRDefault="00F56B3F" w:rsidP="00481989"/>
    <w:p w:rsidR="00F56B3F" w:rsidRDefault="00F56B3F" w:rsidP="00481989"/>
    <w:p w:rsidR="00E32290" w:rsidRDefault="00E32290" w:rsidP="001845A0">
      <w:pPr>
        <w:jc w:val="center"/>
      </w:pPr>
    </w:p>
    <w:p w:rsidR="00175CE0" w:rsidRDefault="00175CE0" w:rsidP="001845A0">
      <w:pPr>
        <w:jc w:val="center"/>
      </w:pPr>
    </w:p>
    <w:p w:rsidR="00175CE0" w:rsidRDefault="00175CE0" w:rsidP="001845A0">
      <w:pPr>
        <w:jc w:val="center"/>
      </w:pPr>
    </w:p>
    <w:p w:rsidR="00175CE0" w:rsidRDefault="00175CE0" w:rsidP="001845A0">
      <w:pPr>
        <w:jc w:val="center"/>
      </w:pPr>
    </w:p>
    <w:p w:rsidR="00175CE0" w:rsidRDefault="00175CE0" w:rsidP="001845A0">
      <w:pPr>
        <w:jc w:val="center"/>
      </w:pPr>
    </w:p>
    <w:p w:rsidR="00175CE0" w:rsidRDefault="00175CE0" w:rsidP="001845A0">
      <w:pPr>
        <w:jc w:val="center"/>
      </w:pPr>
    </w:p>
    <w:p w:rsidR="00175CE0" w:rsidRDefault="00175CE0" w:rsidP="001845A0">
      <w:pPr>
        <w:jc w:val="center"/>
      </w:pPr>
    </w:p>
    <w:p w:rsidR="00175CE0" w:rsidRDefault="00175CE0" w:rsidP="001845A0">
      <w:pPr>
        <w:jc w:val="center"/>
      </w:pPr>
    </w:p>
    <w:p w:rsidR="00175CE0" w:rsidRDefault="00175CE0" w:rsidP="001845A0">
      <w:pPr>
        <w:jc w:val="center"/>
      </w:pPr>
    </w:p>
    <w:p w:rsidR="00B67055" w:rsidRDefault="00175CE0" w:rsidP="001845A0">
      <w:pPr>
        <w:jc w:val="center"/>
      </w:pPr>
      <w:r>
        <w:rPr>
          <w:noProof/>
          <w:lang w:val="vi-VN" w:eastAsia="vi-VN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81965</wp:posOffset>
            </wp:positionV>
            <wp:extent cx="5010150" cy="3752850"/>
            <wp:effectExtent l="19050" t="0" r="0" b="0"/>
            <wp:wrapSquare wrapText="bothSides"/>
            <wp:docPr id="53" name="Picture 23" descr="D:\ban tru\hinh\CĐ NÂNG CAO CHẤT LƯỢNG BỮA ĂN\IMG_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an tru\hinh\CĐ NÂNG CAO CHẤT LƯỢNG BỮA ĂN\IMG_25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85623" w:themeColor="accent6" w:themeShade="80"/>
          <w:sz w:val="32"/>
        </w:rPr>
        <w:t>CÁC BÉ ĐƯỢC TỰ CHỌN THEO Ý THÍCH</w:t>
      </w:r>
    </w:p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Pr="00B67055" w:rsidRDefault="00B67055" w:rsidP="00B67055"/>
    <w:p w:rsidR="00B67055" w:rsidRDefault="00B67055" w:rsidP="00B67055"/>
    <w:p w:rsidR="00B67055" w:rsidRDefault="00B67055" w:rsidP="00B67055"/>
    <w:p w:rsidR="00175CE0" w:rsidRDefault="00175CE0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257675</wp:posOffset>
            </wp:positionV>
            <wp:extent cx="5193030" cy="3895725"/>
            <wp:effectExtent l="19050" t="0" r="7620" b="0"/>
            <wp:wrapSquare wrapText="bothSides"/>
            <wp:docPr id="55" name="Picture 25" descr="D:\ban tru\hinh\CĐ NÂNG CAO CHẤT LƯỢNG BỮA ĂN\IMG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an tru\hinh\CĐ NÂNG CAO CHẤT LƯỢNG BỮA ĂN\IMG_25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180975</wp:posOffset>
            </wp:positionV>
            <wp:extent cx="5193030" cy="3895725"/>
            <wp:effectExtent l="19050" t="0" r="7620" b="0"/>
            <wp:wrapSquare wrapText="bothSides"/>
            <wp:docPr id="60" name="Picture 30" descr="D:\ban tru\hinh\CĐ NÂNG CAO CHẤT LƯỢNG BỮA ĂN\IMG_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an tru\hinh\CĐ NÂNG CAO CHẤT LƯỢNG BỮA ĂN\IMG_25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Default="00B67055" w:rsidP="00B67055"/>
    <w:p w:rsidR="00B67055" w:rsidRPr="00B67055" w:rsidRDefault="00B67055" w:rsidP="00B67055">
      <w:pP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TỔ CHỨC THẢO LUẬN SAU CHUYÊN ĐỀ</w:t>
      </w:r>
    </w:p>
    <w:p w:rsidR="00B67055" w:rsidRDefault="00B67055" w:rsidP="00B67055"/>
    <w:p w:rsidR="00B67055" w:rsidRDefault="00B67055" w:rsidP="00B67055"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5383530" cy="4038600"/>
            <wp:effectExtent l="19050" t="0" r="7620" b="0"/>
            <wp:wrapSquare wrapText="bothSides"/>
            <wp:docPr id="61" name="Picture 24" descr="D:\ban tru\hinh\CĐ NÂNG CAO CHẤT LƯỢNG BỮA ĂN\IMG_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an tru\hinh\CĐ NÂNG CAO CHẤT LƯỢNG BỮA ĂN\IMG_25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B67055" w:rsidRPr="00B67055" w:rsidRDefault="00B67055" w:rsidP="00A47929">
      <w:pPr>
        <w:jc w:val="center"/>
        <w:rPr>
          <w:b/>
          <w:color w:val="385623" w:themeColor="accent6" w:themeShade="80"/>
          <w:sz w:val="32"/>
        </w:rPr>
      </w:pPr>
      <w:bookmarkStart w:id="0" w:name="_GoBack"/>
      <w:r>
        <w:rPr>
          <w:b/>
          <w:color w:val="385623" w:themeColor="accent6" w:themeShade="80"/>
          <w:sz w:val="32"/>
        </w:rPr>
        <w:t>CHÂN THÀNH CẢM ƠN SỰ XÂY DỰNG CỦA TỔ MẦM NON PHÒNG GIÁO DỤC QUẬN 3 VÀ  ĐÓNG GÓP Ý KIẾN CỦA CÁC TRƯỜNG BẠN.</w:t>
      </w:r>
      <w:bookmarkEnd w:id="0"/>
    </w:p>
    <w:sectPr w:rsidR="00B67055" w:rsidRPr="00B67055" w:rsidSect="00E32290">
      <w:pgSz w:w="11907" w:h="16840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05" w:rsidRDefault="00491C05" w:rsidP="001845A0">
      <w:pPr>
        <w:spacing w:after="0" w:line="240" w:lineRule="auto"/>
      </w:pPr>
      <w:r>
        <w:separator/>
      </w:r>
    </w:p>
  </w:endnote>
  <w:endnote w:type="continuationSeparator" w:id="0">
    <w:p w:rsidR="00491C05" w:rsidRDefault="00491C05" w:rsidP="0018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05" w:rsidRDefault="00491C05" w:rsidP="001845A0">
      <w:pPr>
        <w:spacing w:after="0" w:line="240" w:lineRule="auto"/>
      </w:pPr>
      <w:r>
        <w:separator/>
      </w:r>
    </w:p>
  </w:footnote>
  <w:footnote w:type="continuationSeparator" w:id="0">
    <w:p w:rsidR="00491C05" w:rsidRDefault="00491C05" w:rsidP="0018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7F2"/>
    <w:multiLevelType w:val="hybridMultilevel"/>
    <w:tmpl w:val="E3500F3E"/>
    <w:lvl w:ilvl="0" w:tplc="D21063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89"/>
    <w:rsid w:val="00051D16"/>
    <w:rsid w:val="00066816"/>
    <w:rsid w:val="00071295"/>
    <w:rsid w:val="000C5B8C"/>
    <w:rsid w:val="00171671"/>
    <w:rsid w:val="00175CE0"/>
    <w:rsid w:val="001845A0"/>
    <w:rsid w:val="001D67B5"/>
    <w:rsid w:val="001E0C60"/>
    <w:rsid w:val="00260FF0"/>
    <w:rsid w:val="00296D82"/>
    <w:rsid w:val="002B2D5D"/>
    <w:rsid w:val="002D23F4"/>
    <w:rsid w:val="003B51CE"/>
    <w:rsid w:val="00423876"/>
    <w:rsid w:val="00445042"/>
    <w:rsid w:val="00481989"/>
    <w:rsid w:val="00491C05"/>
    <w:rsid w:val="004C5F8E"/>
    <w:rsid w:val="005833F0"/>
    <w:rsid w:val="00613730"/>
    <w:rsid w:val="006D1AD1"/>
    <w:rsid w:val="006F5C22"/>
    <w:rsid w:val="007E7304"/>
    <w:rsid w:val="00872207"/>
    <w:rsid w:val="008803B7"/>
    <w:rsid w:val="008E715A"/>
    <w:rsid w:val="008E72C5"/>
    <w:rsid w:val="008E7A98"/>
    <w:rsid w:val="009D1D3B"/>
    <w:rsid w:val="009D649E"/>
    <w:rsid w:val="009E7F1A"/>
    <w:rsid w:val="00A342DB"/>
    <w:rsid w:val="00A351C7"/>
    <w:rsid w:val="00A36F71"/>
    <w:rsid w:val="00A47929"/>
    <w:rsid w:val="00A837FB"/>
    <w:rsid w:val="00A91935"/>
    <w:rsid w:val="00AA3FE6"/>
    <w:rsid w:val="00AE740B"/>
    <w:rsid w:val="00B243AB"/>
    <w:rsid w:val="00B35125"/>
    <w:rsid w:val="00B53CA4"/>
    <w:rsid w:val="00B67055"/>
    <w:rsid w:val="00B93623"/>
    <w:rsid w:val="00CC6AFC"/>
    <w:rsid w:val="00CD209D"/>
    <w:rsid w:val="00DD137E"/>
    <w:rsid w:val="00DE018E"/>
    <w:rsid w:val="00E25D75"/>
    <w:rsid w:val="00E32290"/>
    <w:rsid w:val="00E83A74"/>
    <w:rsid w:val="00EC5F52"/>
    <w:rsid w:val="00ED2C54"/>
    <w:rsid w:val="00EF7C4A"/>
    <w:rsid w:val="00F56B3F"/>
    <w:rsid w:val="00F62989"/>
    <w:rsid w:val="00F76E17"/>
    <w:rsid w:val="00FA27E0"/>
    <w:rsid w:val="00FA47C2"/>
    <w:rsid w:val="00FB1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A0"/>
  </w:style>
  <w:style w:type="paragraph" w:styleId="Footer">
    <w:name w:val="footer"/>
    <w:basedOn w:val="Normal"/>
    <w:link w:val="Foot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A0"/>
  </w:style>
  <w:style w:type="paragraph" w:styleId="ListParagraph">
    <w:name w:val="List Paragraph"/>
    <w:basedOn w:val="Normal"/>
    <w:uiPriority w:val="34"/>
    <w:qFormat/>
    <w:rsid w:val="00EC5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A0"/>
  </w:style>
  <w:style w:type="paragraph" w:styleId="Footer">
    <w:name w:val="footer"/>
    <w:basedOn w:val="Normal"/>
    <w:link w:val="Foot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A0"/>
  </w:style>
  <w:style w:type="paragraph" w:styleId="ListParagraph">
    <w:name w:val="List Paragraph"/>
    <w:basedOn w:val="Normal"/>
    <w:uiPriority w:val="34"/>
    <w:qFormat/>
    <w:rsid w:val="00EC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CC48-08ED-41B7-86A4-7C059086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FPT</cp:lastModifiedBy>
  <cp:revision>8</cp:revision>
  <dcterms:created xsi:type="dcterms:W3CDTF">2019-05-16T10:52:00Z</dcterms:created>
  <dcterms:modified xsi:type="dcterms:W3CDTF">2019-05-17T01:38:00Z</dcterms:modified>
</cp:coreProperties>
</file>